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BB3C" w14:textId="748FA809" w:rsidR="00591AEC" w:rsidRDefault="00591AEC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BB73" wp14:editId="480C3C48">
                <wp:simplePos x="0" y="0"/>
                <wp:positionH relativeFrom="column">
                  <wp:posOffset>1695450</wp:posOffset>
                </wp:positionH>
                <wp:positionV relativeFrom="paragraph">
                  <wp:posOffset>-302895</wp:posOffset>
                </wp:positionV>
                <wp:extent cx="523240" cy="1238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AE984" w14:textId="77777777" w:rsidR="00591AEC" w:rsidRDefault="00591AEC" w:rsidP="00591AEC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弊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9B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3.5pt;margin-top:-23.85pt;width:41.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" fillcolor="white [3212]" stroked="f" strokeweight=".5pt">
                <v:textbox inset="0,0,0,0">
                  <w:txbxContent>
                    <w:p w14:paraId="242AE984" w14:textId="77777777" w:rsidR="00591AEC" w:rsidRDefault="00591AEC" w:rsidP="00591AEC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弊社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90B96" wp14:editId="0D3C29A8">
                <wp:simplePos x="0" y="0"/>
                <wp:positionH relativeFrom="column">
                  <wp:posOffset>1771650</wp:posOffset>
                </wp:positionH>
                <wp:positionV relativeFrom="paragraph">
                  <wp:posOffset>-400050</wp:posOffset>
                </wp:positionV>
                <wp:extent cx="5214620" cy="10191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46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4"/>
                              <w:gridCol w:w="1134"/>
                              <w:gridCol w:w="680"/>
                              <w:gridCol w:w="680"/>
                              <w:gridCol w:w="680"/>
                            </w:tblGrid>
                            <w:tr w:rsidR="00591AEC" w14:paraId="26D1B7AD" w14:textId="77777777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D12133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申　込　方　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F39C7C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C71DA9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　験　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C9A35A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8C8E0F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　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32B18A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　録</w:t>
                                  </w:r>
                                </w:p>
                              </w:tc>
                            </w:tr>
                            <w:tr w:rsidR="00591AEC" w14:paraId="026E5FE7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038B2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般・学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・チケッ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0BDE22" w14:textId="77777777" w:rsidR="00591AEC" w:rsidRPr="00722277" w:rsidRDefault="00591A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556D2F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・訓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4A6BB5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12CB1B" w14:textId="77777777" w:rsidR="00591AEC" w:rsidRPr="00DE1697" w:rsidRDefault="00591A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06A82C" w14:textId="77777777" w:rsidR="00591AEC" w:rsidRDefault="00591A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1D212" w14:textId="77777777" w:rsidR="00591AEC" w:rsidRDefault="00591AEC" w:rsidP="00591A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0B96" id="正方形/長方形 4" o:spid="_x0000_s1027" style="position:absolute;left:0;text-align:left;margin-left:139.5pt;margin-top:-31.5pt;width:410.6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4"/>
                        <w:gridCol w:w="1134"/>
                        <w:gridCol w:w="680"/>
                        <w:gridCol w:w="680"/>
                        <w:gridCol w:w="680"/>
                      </w:tblGrid>
                      <w:tr w:rsidR="00591AEC" w14:paraId="26D1B7AD" w14:textId="77777777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D12133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申　込　方　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F39C7C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C71DA9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　験　者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C9A35A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8C8E0F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　金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32B18A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　録</w:t>
                            </w:r>
                          </w:p>
                        </w:tc>
                      </w:tr>
                      <w:tr w:rsidR="00591AEC" w14:paraId="026E5FE7" w14:textId="77777777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038B2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般・学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・チケッ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0BDE22" w14:textId="77777777" w:rsidR="00591AEC" w:rsidRPr="00722277" w:rsidRDefault="00591A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556D2F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・訓練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4A6BB5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12CB1B" w14:textId="77777777" w:rsidR="00591AEC" w:rsidRPr="00DE1697" w:rsidRDefault="00591A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06A82C" w14:textId="77777777" w:rsidR="00591AEC" w:rsidRDefault="00591AE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F61D212" w14:textId="77777777" w:rsidR="00591AEC" w:rsidRDefault="00591AEC" w:rsidP="00591A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55C094" w14:textId="7353E546" w:rsidR="00655FB2" w:rsidRPr="00411527" w:rsidRDefault="007A5B55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A5B55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App Development with Swift</w:t>
      </w:r>
      <w:r w:rsidR="006511E9" w:rsidRPr="006511E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14:paraId="142C899D" w14:textId="77777777" w:rsidR="00591AEC" w:rsidRPr="00E62F31" w:rsidRDefault="00591AEC" w:rsidP="00591AE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color w:val="548DD4" w:themeColor="text2" w:themeTint="99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</w:t>
      </w:r>
      <w:r w:rsidRPr="00E62F31">
        <w:rPr>
          <w:rFonts w:ascii="ＭＳ Ｐゴシック" w:eastAsia="ＭＳ Ｐゴシック" w:hAnsi="ＭＳ Ｐゴシック" w:hint="eastAsia"/>
          <w:b/>
          <w:color w:val="548DD4" w:themeColor="text2" w:themeTint="99"/>
          <w:sz w:val="17"/>
          <w:szCs w:val="17"/>
        </w:rPr>
        <w:t>個人情報の利用目的</w:t>
      </w:r>
    </w:p>
    <w:p w14:paraId="4FA18CF3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</w:t>
      </w:r>
      <w:r w:rsidR="00A415A3">
        <w:rPr>
          <w:rFonts w:ascii="ＭＳ Ｐゴシック" w:eastAsia="ＭＳ Ｐゴシック" w:hAnsi="ＭＳ Ｐゴシック" w:hint="eastAsia"/>
          <w:sz w:val="16"/>
          <w:szCs w:val="16"/>
        </w:rPr>
        <w:t>コミュニケーションズが</w:t>
      </w:r>
      <w:r w:rsidR="00A415A3" w:rsidRPr="00A415A3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03A9230B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65550094" w14:textId="77777777" w:rsidR="00591AEC" w:rsidRPr="00E62F31" w:rsidRDefault="00591AEC" w:rsidP="00591AEC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904B03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904B03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904B03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904B03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904B03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869"/>
        <w:gridCol w:w="1138"/>
        <w:gridCol w:w="460"/>
        <w:gridCol w:w="672"/>
        <w:gridCol w:w="283"/>
        <w:gridCol w:w="161"/>
        <w:gridCol w:w="122"/>
        <w:gridCol w:w="283"/>
        <w:gridCol w:w="283"/>
        <w:gridCol w:w="283"/>
        <w:gridCol w:w="283"/>
        <w:gridCol w:w="283"/>
        <w:gridCol w:w="283"/>
        <w:gridCol w:w="8"/>
        <w:gridCol w:w="275"/>
        <w:gridCol w:w="283"/>
        <w:gridCol w:w="283"/>
        <w:gridCol w:w="283"/>
        <w:gridCol w:w="283"/>
        <w:gridCol w:w="283"/>
      </w:tblGrid>
      <w:tr w:rsidR="00655FB2" w:rsidRPr="00717C39" w14:paraId="37781AF6" w14:textId="77777777" w:rsidTr="00BD733D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710C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6AEC8417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0E9468A9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8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E7FCA1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91AEC" w:rsidRPr="00717C39" w14:paraId="11BB6420" w14:textId="77777777" w:rsidTr="00BD733D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AF241D" w14:textId="77777777" w:rsidR="00591AEC" w:rsidRPr="000E39CE" w:rsidRDefault="00591AEC" w:rsidP="00591A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14:paraId="7B0930B7" w14:textId="77777777" w:rsidR="00591AEC" w:rsidRPr="000E39CE" w:rsidRDefault="00591AEC" w:rsidP="00591AE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14:paraId="6075A0CA" w14:textId="77777777" w:rsidR="00591AEC" w:rsidRPr="00591AEC" w:rsidRDefault="00591AEC" w:rsidP="00591AEC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91AEC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14:paraId="2D3423EC" w14:textId="1BA65BEC" w:rsidR="00591AEC" w:rsidRPr="00591AEC" w:rsidRDefault="00591AEC" w:rsidP="00591A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91AEC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0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0BE8B1C1" w14:textId="77777777" w:rsidR="00591AEC" w:rsidRPr="00591AEC" w:rsidRDefault="00591AEC" w:rsidP="00591AEC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91AEC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14:paraId="3CEAAB53" w14:textId="78F7FD5F" w:rsidR="00591AEC" w:rsidRPr="00591AEC" w:rsidRDefault="00591AEC" w:rsidP="00591AEC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591AEC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55FB2" w:rsidRPr="00717C39" w14:paraId="417C8915" w14:textId="77777777" w:rsidTr="00BD733D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CFCD25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A1E9F6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4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3D65B6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835C34F" w14:textId="77777777" w:rsidTr="00BD733D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A3B33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01FDF0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4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41BB443E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E5279" w:rsidRPr="00717C39" w14:paraId="62261470" w14:textId="77777777" w:rsidTr="00BD733D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927DCC" w14:textId="77777777" w:rsidR="00FE5279" w:rsidRPr="000E39CE" w:rsidRDefault="00FE5279" w:rsidP="009F6F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1" w:type="dxa"/>
            <w:gridSpan w:val="20"/>
            <w:tcBorders>
              <w:right w:val="single" w:sz="24" w:space="0" w:color="auto"/>
            </w:tcBorders>
            <w:vAlign w:val="center"/>
          </w:tcPr>
          <w:p w14:paraId="7BF0DB9D" w14:textId="77777777" w:rsidR="00FE5279" w:rsidRPr="000E39CE" w:rsidRDefault="00FE5279" w:rsidP="00FE52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51B137D1" w14:textId="77777777" w:rsidTr="00BD733D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EAF7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1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7612FE43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0055AD9E" w14:textId="77777777" w:rsidTr="00BD733D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B720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1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A086D4C" w14:textId="056A7999" w:rsidR="00655FB2" w:rsidRPr="000E39CE" w:rsidRDefault="00655FB2" w:rsidP="00591AEC">
            <w:pPr>
              <w:ind w:rightChars="1121" w:right="2354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55FB2" w:rsidRPr="00717C39" w14:paraId="254E0EBA" w14:textId="77777777" w:rsidTr="00BD733D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F231E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737265C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4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6B693B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3236F5CD" w14:textId="77777777" w:rsidTr="00BD733D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97CC5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1" w:type="dxa"/>
            <w:gridSpan w:val="20"/>
            <w:tcBorders>
              <w:right w:val="single" w:sz="24" w:space="0" w:color="auto"/>
            </w:tcBorders>
            <w:vAlign w:val="center"/>
          </w:tcPr>
          <w:p w14:paraId="6086E61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A413C" w:rsidRPr="00717C39" w14:paraId="5865DEA1" w14:textId="77777777" w:rsidTr="00BD733D">
        <w:trPr>
          <w:trHeight w:val="56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807857" w14:textId="77777777" w:rsidR="00FA413C" w:rsidRPr="000E39CE" w:rsidRDefault="00FA413C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申込区分</w:t>
            </w:r>
          </w:p>
        </w:tc>
        <w:tc>
          <w:tcPr>
            <w:tcW w:w="9101" w:type="dxa"/>
            <w:gridSpan w:val="20"/>
            <w:tcBorders>
              <w:right w:val="single" w:sz="24" w:space="0" w:color="auto"/>
            </w:tcBorders>
            <w:vAlign w:val="center"/>
          </w:tcPr>
          <w:p w14:paraId="3895644B" w14:textId="31113D08" w:rsidR="00FA413C" w:rsidRDefault="00591AEC" w:rsidP="00FA413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421857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A413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A413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D47E9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="00FA413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FA413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</w:t>
            </w:r>
            <w:r w:rsidR="00FA413C" w:rsidRPr="00591AE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FA413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</w:p>
          <w:p w14:paraId="56355E0C" w14:textId="77777777" w:rsidR="00FA413C" w:rsidRPr="000E39CE" w:rsidRDefault="00FA413C" w:rsidP="00FA413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591AEC">
              <w:rPr>
                <w:rFonts w:ascii="Arial" w:eastAsia="ＭＳ Ｐゴシック" w:cs="Arial" w:hint="eastAsia"/>
                <w:color w:val="FF0000"/>
                <w:sz w:val="14"/>
                <w:szCs w:val="14"/>
              </w:rPr>
              <w:t>試験当日は、</w:t>
            </w:r>
            <w:r w:rsidRPr="00591AE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または</w:t>
            </w:r>
            <w:r w:rsidR="0018067E" w:rsidRPr="00591AE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教</w:t>
            </w:r>
            <w:r w:rsidRPr="00591AE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 w:rsidRPr="00591AEC">
              <w:rPr>
                <w:rFonts w:ascii="Arial" w:eastAsia="ＭＳ Ｐゴシック" w:cs="Arial" w:hint="eastAsia"/>
                <w:color w:val="FF0000"/>
                <w:sz w:val="14"/>
                <w:szCs w:val="14"/>
              </w:rPr>
              <w:t>を必ずお持ちください。</w:t>
            </w:r>
            <w:r w:rsidRPr="00591AE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（コピー不可）</w:t>
            </w:r>
          </w:p>
        </w:tc>
      </w:tr>
      <w:tr w:rsidR="00FA413C" w:rsidRPr="00717C39" w14:paraId="75102279" w14:textId="77777777" w:rsidTr="00BD733D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1AB262" w14:textId="77777777" w:rsidR="00FA413C" w:rsidRPr="000E39CE" w:rsidRDefault="00FA413C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</w:p>
        </w:tc>
        <w:tc>
          <w:tcPr>
            <w:tcW w:w="9101" w:type="dxa"/>
            <w:gridSpan w:val="20"/>
            <w:tcBorders>
              <w:right w:val="single" w:sz="24" w:space="0" w:color="auto"/>
            </w:tcBorders>
            <w:vAlign w:val="center"/>
          </w:tcPr>
          <w:p w14:paraId="363A4905" w14:textId="611AA718" w:rsidR="00FA413C" w:rsidRPr="000E39CE" w:rsidRDefault="00591AEC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56730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A413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A413C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FA413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711EA7" w:rsidRPr="000E39CE" w14:paraId="0C59A5E7" w14:textId="77777777" w:rsidTr="00D8602F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077E1C" w14:textId="77777777" w:rsidR="00711EA7" w:rsidRPr="000E39CE" w:rsidRDefault="00711EA7" w:rsidP="00D8602F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457DBF47" w14:textId="77777777" w:rsidR="00711EA7" w:rsidRPr="000E39CE" w:rsidRDefault="00711EA7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1FEF19" w14:textId="77777777" w:rsidR="00711EA7" w:rsidRPr="000E39CE" w:rsidRDefault="00711EA7" w:rsidP="00D8602F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243F90" w14:textId="77777777" w:rsidR="00711EA7" w:rsidRPr="000E39CE" w:rsidRDefault="00711EA7" w:rsidP="00D8602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1A75AF9" w14:textId="77777777" w:rsidR="00711EA7" w:rsidRPr="000E39CE" w:rsidRDefault="00711EA7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11EA7" w:rsidRPr="000E39CE" w14:paraId="71660519" w14:textId="77777777" w:rsidTr="00D8602F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3E3F2C" w14:textId="77777777" w:rsidR="00711EA7" w:rsidRPr="000E39CE" w:rsidRDefault="00711EA7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0A5F6C" w14:textId="77777777" w:rsidR="00711EA7" w:rsidRPr="000E39CE" w:rsidRDefault="00D47E94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FBB211" w14:textId="77777777" w:rsidR="00711EA7" w:rsidRPr="000E39CE" w:rsidRDefault="00711EA7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E527" w14:textId="77777777" w:rsidR="00711EA7" w:rsidRPr="000E39CE" w:rsidRDefault="00711EA7" w:rsidP="00D8602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1EA7" w:rsidRPr="000E39CE" w14:paraId="08F90886" w14:textId="77777777" w:rsidTr="00D8602F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DE7AB4" w14:textId="77777777" w:rsidR="00711EA7" w:rsidRPr="002F5376" w:rsidRDefault="00711EA7" w:rsidP="00711EA7">
            <w:pPr>
              <w:ind w:firstLineChars="48" w:firstLine="86"/>
              <w:rPr>
                <w:rFonts w:ascii="Arial" w:eastAsia="ＭＳ Ｐゴシック" w:hAnsi="Arial" w:cs="Arial"/>
                <w:noProof/>
                <w:sz w:val="18"/>
                <w:szCs w:val="18"/>
              </w:rPr>
            </w:pPr>
            <w:r w:rsidRPr="007A5B55">
              <w:rPr>
                <w:rFonts w:ascii="Arial" w:eastAsia="ＭＳ Ｐゴシック" w:hAnsi="Arial" w:cs="Arial" w:hint="eastAsia"/>
                <w:noProof/>
                <w:sz w:val="18"/>
                <w:szCs w:val="18"/>
              </w:rPr>
              <w:t>App Development with Swift Associate</w:t>
            </w:r>
          </w:p>
        </w:tc>
        <w:tc>
          <w:tcPr>
            <w:tcW w:w="1138" w:type="dxa"/>
            <w:vAlign w:val="center"/>
          </w:tcPr>
          <w:p w14:paraId="7F163782" w14:textId="5B6CEC6A" w:rsidR="00711EA7" w:rsidRPr="00A97FF6" w:rsidRDefault="00591AEC" w:rsidP="00711EA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4071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B911EE">
              <w:rPr>
                <w:rFonts w:ascii="Arial" w:eastAsia="ＭＳ Ｐゴシック" w:hAnsi="Arial" w:cs="Arial" w:hint="eastAsia"/>
                <w:noProof/>
              </w:rPr>
              <w:t>9,680</w:t>
            </w:r>
            <w:r w:rsidR="00711EA7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25C7AA1" w14:textId="504964B0" w:rsidR="00711EA7" w:rsidRPr="00A97FF6" w:rsidRDefault="00591AEC" w:rsidP="00711EA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4555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B911EE">
              <w:rPr>
                <w:rFonts w:ascii="Arial" w:eastAsia="ＭＳ Ｐゴシック" w:hAnsi="Arial" w:cs="Arial" w:hint="eastAsia"/>
                <w:noProof/>
              </w:rPr>
              <w:t>12,980</w:t>
            </w:r>
            <w:r w:rsidR="00711EA7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0D92478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58C8FE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370FE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B2B8DF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B1716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6152D4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B34C75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88FC3E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41CB43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1FA307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E2DA4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E9CE35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98BB18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04E5AA9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1EA7" w:rsidRPr="000E39CE" w14:paraId="38A64064" w14:textId="77777777" w:rsidTr="00D8602F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C8AB5C" w14:textId="77777777" w:rsidR="00711EA7" w:rsidRPr="002F5376" w:rsidRDefault="00711EA7" w:rsidP="00711EA7">
            <w:pPr>
              <w:ind w:firstLineChars="48" w:firstLine="86"/>
              <w:rPr>
                <w:rFonts w:ascii="Arial" w:eastAsia="ＭＳ Ｐゴシック" w:hAnsi="Arial" w:cs="Arial"/>
                <w:noProof/>
                <w:sz w:val="18"/>
                <w:szCs w:val="18"/>
              </w:rPr>
            </w:pPr>
            <w:r w:rsidRPr="007A5B55">
              <w:rPr>
                <w:rFonts w:ascii="Arial" w:eastAsia="ＭＳ Ｐゴシック" w:hAnsi="Arial" w:cs="Arial" w:hint="eastAsia"/>
                <w:noProof/>
                <w:sz w:val="18"/>
                <w:szCs w:val="18"/>
              </w:rPr>
              <w:t>App Development with Swift Certified User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3162C87B" w14:textId="68F390CD" w:rsidR="00711EA7" w:rsidRPr="00A97FF6" w:rsidRDefault="00591AEC" w:rsidP="00711EA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63301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B911EE">
              <w:rPr>
                <w:rFonts w:ascii="Arial" w:eastAsia="ＭＳ Ｐゴシック" w:hAnsi="Arial" w:cs="Arial" w:hint="eastAsia"/>
                <w:noProof/>
              </w:rPr>
              <w:t>9,680</w:t>
            </w:r>
            <w:r w:rsidR="00711EA7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5B1EB47" w14:textId="7E46A051" w:rsidR="00711EA7" w:rsidRPr="00A97FF6" w:rsidRDefault="00591AEC" w:rsidP="00711EA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015502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B911EE" w:rsidRPr="00B911EE">
              <w:rPr>
                <w:rFonts w:ascii="Arial" w:eastAsia="ＭＳ Ｐゴシック" w:hAnsi="Arial" w:cs="Arial"/>
                <w:noProof/>
              </w:rPr>
              <w:t>12,980</w:t>
            </w:r>
            <w:r w:rsidR="00711EA7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9BDF69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65FBD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23B007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24B245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D7BD9B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91DA86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78F9DB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1622B9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3ED6B8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C01D92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3B43E1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A7E069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58F58A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29D056FF" w14:textId="77777777" w:rsidR="00711EA7" w:rsidRPr="000E39CE" w:rsidRDefault="00711EA7" w:rsidP="00711EA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6524D6C" w14:textId="77777777" w:rsidR="00591AEC" w:rsidRDefault="00591AEC" w:rsidP="00591AE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DE282D">
        <w:rPr>
          <w:rFonts w:ascii="ＭＳ Ｐゴシック" w:eastAsia="ＭＳ Ｐゴシック" w:hAnsi="ＭＳ Ｐゴシック" w:hint="eastAsia"/>
          <w:b/>
          <w:sz w:val="20"/>
        </w:rPr>
        <w:t>■</w:t>
      </w:r>
      <w:r>
        <w:rPr>
          <w:rFonts w:eastAsia="ＭＳ Ｐゴシック" w:hint="eastAsia"/>
          <w:b/>
          <w:color w:val="4F81BD" w:themeColor="accent1"/>
          <w:sz w:val="20"/>
        </w:rPr>
        <w:t>受験料振込先</w:t>
      </w:r>
      <w:r>
        <w:rPr>
          <w:rFonts w:eastAsia="ＭＳ Ｐゴシック"/>
          <w:sz w:val="20"/>
        </w:rPr>
        <w:t xml:space="preserve"> *</w:t>
      </w:r>
      <w:r>
        <w:rPr>
          <w:rFonts w:eastAsia="ＭＳ Ｐゴシック" w:hint="eastAsia"/>
          <w:sz w:val="20"/>
        </w:rPr>
        <w:t>受験チケット利用分の試験代金はお振込み不要です</w:t>
      </w:r>
      <w:r>
        <w:rPr>
          <w:rFonts w:eastAsia="ＭＳ Ｐゴシック" w:hint="eastAsia"/>
          <w:b/>
          <w:sz w:val="20"/>
        </w:rPr>
        <w:t>。</w:t>
      </w:r>
    </w:p>
    <w:p w14:paraId="6E70F389" w14:textId="77777777" w:rsidR="00591AEC" w:rsidRDefault="00591AEC" w:rsidP="00591AEC">
      <w:pPr>
        <w:spacing w:line="24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>
        <w:rPr>
          <w:rFonts w:ascii="Arial" w:eastAsia="ＭＳ Ｐゴシック" w:hAnsi="Arial" w:cs="Arial" w:hint="eastAsia"/>
          <w:b/>
          <w:color w:val="000000" w:themeColor="text1"/>
          <w:sz w:val="20"/>
          <w:highlight w:val="yellow"/>
        </w:rPr>
        <w:t>鹿児島銀行　本店　普通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 xml:space="preserve">　　口座番号：</w:t>
      </w:r>
      <w:r>
        <w:rPr>
          <w:rFonts w:ascii="Arial" w:eastAsia="ＭＳ Ｐゴシック" w:hAnsi="ＭＳ Ｐゴシック" w:cs="Arial"/>
          <w:b/>
          <w:sz w:val="20"/>
          <w:highlight w:val="yellow"/>
        </w:rPr>
        <w:t>2271830</w:t>
      </w:r>
      <w:r>
        <w:rPr>
          <w:rFonts w:ascii="Arial" w:eastAsia="ＭＳ Ｐゴシック" w:hAnsi="Arial" w:cs="Arial"/>
          <w:b/>
          <w:color w:val="0000FF"/>
          <w:sz w:val="20"/>
          <w:highlight w:val="yellow"/>
        </w:rPr>
        <w:t xml:space="preserve">  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>口座名義：株式会社フォーエバー</w:t>
      </w:r>
    </w:p>
    <w:p w14:paraId="7E3BBDA9" w14:textId="77777777" w:rsidR="00591AEC" w:rsidRPr="00DE282D" w:rsidRDefault="00591AEC" w:rsidP="00591AEC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20"/>
        </w:rPr>
      </w:pPr>
      <w:r w:rsidRPr="00DE282D">
        <w:rPr>
          <w:rFonts w:eastAsia="ＭＳ Ｐゴシック" w:hint="eastAsia"/>
          <w:b/>
          <w:sz w:val="20"/>
        </w:rPr>
        <w:t>■</w:t>
      </w:r>
      <w:r w:rsidRPr="00DE282D">
        <w:rPr>
          <w:rFonts w:eastAsia="ＭＳ Ｐゴシック" w:hint="eastAsia"/>
          <w:b/>
          <w:color w:val="4F81BD" w:themeColor="accent1"/>
          <w:sz w:val="20"/>
        </w:rPr>
        <w:t>再受験に関するルール</w:t>
      </w:r>
    </w:p>
    <w:p w14:paraId="5C537B2D" w14:textId="77777777" w:rsidR="00FD4585" w:rsidRDefault="00FD4585" w:rsidP="00FD458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09A957D3" w14:textId="77777777" w:rsidR="00FD4585" w:rsidRDefault="00FD4585" w:rsidP="00FD458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5日間（120時間）経過しないと受験できません。</w:t>
      </w:r>
    </w:p>
    <w:p w14:paraId="409AF166" w14:textId="77777777" w:rsidR="00FD4585" w:rsidRDefault="00FD4585" w:rsidP="00FD458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0A4E428F" w14:textId="77777777" w:rsidR="00591AEC" w:rsidRDefault="00591AEC" w:rsidP="00591AEC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22A213CE" w14:textId="77777777" w:rsidR="00591AEC" w:rsidRPr="00DE282D" w:rsidRDefault="00591AEC" w:rsidP="00591AEC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DE282D">
        <w:rPr>
          <w:rFonts w:eastAsia="ＭＳ Ｐゴシック" w:hint="eastAsia"/>
          <w:b/>
          <w:sz w:val="20"/>
          <w:highlight w:val="yellow"/>
        </w:rPr>
        <w:t>■注意事項を確認し、</w:t>
      </w:r>
      <w:r w:rsidRPr="00DE282D">
        <w:rPr>
          <w:rFonts w:eastAsia="ＭＳ Ｐゴシック" w:hint="eastAsia"/>
          <w:sz w:val="20"/>
          <w:highlight w:val="yellow"/>
        </w:rPr>
        <w:t>□</w:t>
      </w:r>
      <w:r w:rsidRPr="00DE282D">
        <w:rPr>
          <w:rFonts w:eastAsia="ＭＳ Ｐゴシック" w:hint="eastAsia"/>
          <w:b/>
          <w:sz w:val="20"/>
          <w:highlight w:val="yellow"/>
        </w:rPr>
        <w:t>欄にチェック（✔）を記入してください。</w:t>
      </w:r>
    </w:p>
    <w:p w14:paraId="3230C9AC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5499281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試験日の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10日前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までに受験料をお振込ください。振込み手数料は、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お客様の負担となります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14:paraId="14B5869B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187110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申込後のキャンセル、返金、科目・バージョン、試験日時の変更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はできません</w:t>
      </w:r>
      <w:r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>。</w:t>
      </w:r>
    </w:p>
    <w:p w14:paraId="12F9A7DA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9134440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試験当日は、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を必ずお持ちください。</w:t>
      </w:r>
      <w:r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価格の場合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は、</w:t>
      </w:r>
      <w:r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も必ずお持ちください。（コピー不可）</w:t>
      </w:r>
    </w:p>
    <w:p w14:paraId="4162C959" w14:textId="685DCA30" w:rsidR="0017485D" w:rsidRPr="001757CE" w:rsidRDefault="00591AEC" w:rsidP="0017485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65890604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17485D"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教</w:t>
      </w:r>
      <w:r w:rsidR="000411D1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職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員価格で受験</w:t>
      </w:r>
      <w:r w:rsidR="0017485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する</w:t>
      </w:r>
      <w:r w:rsidR="0017485D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有効な教</w:t>
      </w:r>
      <w:r w:rsidR="000411D1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職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員証</w:t>
      </w:r>
      <w:r w:rsidR="0017485D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教</w:t>
      </w:r>
      <w:r w:rsidR="000411D1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職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員である事がわかる在</w:t>
      </w:r>
      <w:r w:rsidR="00873BB5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職</w:t>
      </w:r>
      <w:r w:rsidR="0017485D" w:rsidRPr="00591AEC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証明書</w:t>
      </w:r>
      <w:r w:rsidR="0017485D"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="0017485D"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14:paraId="6D2070F2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28545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  <w:szCs w:val="16"/>
        </w:rPr>
        <w:t>受付時間に遅れた場合、欠席扱いとなり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受験はできません</w:t>
      </w:r>
      <w:r>
        <w:rPr>
          <w:rFonts w:ascii="Arial" w:eastAsia="ＭＳ Ｐゴシック" w:hAnsi="ＭＳ Ｐゴシック" w:cs="Arial" w:hint="eastAsia"/>
          <w:sz w:val="16"/>
          <w:szCs w:val="16"/>
        </w:rPr>
        <w:t>。受験料の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返金もできません</w:t>
      </w:r>
      <w:r>
        <w:rPr>
          <w:rFonts w:ascii="Arial" w:eastAsia="ＭＳ Ｐゴシック" w:hAnsi="ＭＳ Ｐゴシック" w:cs="Arial" w:hint="eastAsia"/>
          <w:sz w:val="16"/>
          <w:szCs w:val="16"/>
        </w:rPr>
        <w:t>。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の5分前まで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14:paraId="1099DADE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859107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です。</w:t>
      </w: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者ID登録専用Webサイト（https://www.odyssey-com.co.jp/id/）をご確認ください。</w:t>
      </w:r>
    </w:p>
    <w:p w14:paraId="796E404D" w14:textId="77777777" w:rsidR="00591AEC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6076501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14:paraId="15A5B905" w14:textId="77777777" w:rsidR="00591AEC" w:rsidRPr="00DE282D" w:rsidRDefault="00591AEC" w:rsidP="00591AE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4953404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3541A1D" w14:textId="77777777" w:rsidR="00FD4585" w:rsidRPr="00591AEC" w:rsidRDefault="00FD4585" w:rsidP="00FD458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C7A8D72" w14:textId="77777777" w:rsidR="00FD4585" w:rsidRPr="003A74A3" w:rsidRDefault="00FD4585" w:rsidP="00FD458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3491301F" w14:textId="41CC0233" w:rsidR="00FD4585" w:rsidRPr="00C725AB" w:rsidRDefault="00FD4585" w:rsidP="00FD458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591AEC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241D9311" w14:textId="77777777" w:rsidR="00591AEC" w:rsidRDefault="00591AEC" w:rsidP="00591AEC">
      <w:pPr>
        <w:pStyle w:val="a3"/>
        <w:spacing w:line="200" w:lineRule="exact"/>
        <w:textAlignment w:val="center"/>
        <w:rPr>
          <w:rFonts w:ascii="HGPｺﾞｼｯｸE" w:eastAsia="HGPｺﾞｼｯｸE" w:hAnsi="HGPｺﾞｼｯｸE"/>
          <w:szCs w:val="18"/>
        </w:rPr>
      </w:pPr>
    </w:p>
    <w:p w14:paraId="6049B83C" w14:textId="3C7D0B0C" w:rsidR="00591AEC" w:rsidRPr="00904B03" w:rsidRDefault="00591AEC" w:rsidP="00591AEC">
      <w:pPr>
        <w:pStyle w:val="a3"/>
        <w:spacing w:line="200" w:lineRule="exact"/>
        <w:textAlignment w:val="center"/>
        <w:rPr>
          <w:rFonts w:ascii="HGPｺﾞｼｯｸE" w:eastAsia="HGPｺﾞｼｯｸE" w:hAnsi="HGPｺﾞｼｯｸE"/>
          <w:szCs w:val="18"/>
        </w:rPr>
      </w:pPr>
      <w:r w:rsidRPr="00904B03">
        <w:rPr>
          <w:rFonts w:ascii="HGPｺﾞｼｯｸE" w:eastAsia="HGPｺﾞｼｯｸE" w:hAnsi="HGPｺﾞｼｯｸE" w:hint="eastAsia"/>
          <w:szCs w:val="18"/>
        </w:rPr>
        <w:t>＜お申し込み先・試験会場＞</w:t>
      </w:r>
    </w:p>
    <w:p w14:paraId="072DC811" w14:textId="77777777" w:rsidR="00591AEC" w:rsidRPr="00904B03" w:rsidRDefault="00591AEC" w:rsidP="00591AEC">
      <w:pPr>
        <w:pStyle w:val="a3"/>
        <w:spacing w:line="200" w:lineRule="exact"/>
        <w:textAlignment w:val="center"/>
        <w:rPr>
          <w:rFonts w:ascii="HGPｺﾞｼｯｸE" w:eastAsia="HGPｺﾞｼｯｸE" w:hAnsi="HGPｺﾞｼｯｸE"/>
          <w:szCs w:val="18"/>
        </w:rPr>
      </w:pPr>
      <w:r w:rsidRPr="00904B03">
        <w:rPr>
          <w:rFonts w:ascii="HGPｺﾞｼｯｸE" w:eastAsia="HGPｺﾞｼｯｸE" w:hAnsi="HGPｺﾞｼｯｸE" w:hint="eastAsia"/>
          <w:szCs w:val="18"/>
        </w:rPr>
        <w:t>株式会社フォーエバー</w:t>
      </w:r>
      <w:r>
        <w:rPr>
          <w:rFonts w:ascii="HGPｺﾞｼｯｸE" w:eastAsia="HGPｺﾞｼｯｸE" w:hAnsi="HGPｺﾞｼｯｸE" w:hint="eastAsia"/>
          <w:szCs w:val="18"/>
        </w:rPr>
        <w:t xml:space="preserve"> 鹿児島中央テストセンター</w:t>
      </w:r>
    </w:p>
    <w:p w14:paraId="0260E7BB" w14:textId="77777777" w:rsidR="00591AEC" w:rsidRPr="00904B03" w:rsidRDefault="00591AEC" w:rsidP="00591AEC">
      <w:pPr>
        <w:pStyle w:val="a3"/>
        <w:spacing w:line="200" w:lineRule="exact"/>
        <w:textAlignment w:val="center"/>
        <w:rPr>
          <w:rFonts w:ascii="HGPｺﾞｼｯｸE" w:eastAsia="HGPｺﾞｼｯｸE" w:hAnsi="HGPｺﾞｼｯｸE"/>
          <w:szCs w:val="18"/>
        </w:rPr>
      </w:pPr>
      <w:r w:rsidRPr="00904B03">
        <w:rPr>
          <w:rFonts w:ascii="HGPｺﾞｼｯｸE" w:eastAsia="HGPｺﾞｼｯｸE" w:hAnsi="HGPｺﾞｼｯｸE" w:hint="eastAsia"/>
          <w:szCs w:val="18"/>
        </w:rPr>
        <w:t>〒890-0053 鹿児島市中央町 22-16 アエールプラザ2階</w:t>
      </w:r>
    </w:p>
    <w:p w14:paraId="40EFE9B5" w14:textId="1D9FC680" w:rsidR="002C07D2" w:rsidRPr="00591AEC" w:rsidRDefault="00591AEC" w:rsidP="00591AEC">
      <w:pPr>
        <w:pStyle w:val="a3"/>
        <w:spacing w:line="200" w:lineRule="exact"/>
        <w:textAlignment w:val="center"/>
        <w:rPr>
          <w:rFonts w:ascii="HGPｺﾞｼｯｸE" w:eastAsia="HGPｺﾞｼｯｸE" w:hAnsi="HGPｺﾞｼｯｸE" w:hint="eastAsia"/>
          <w:szCs w:val="18"/>
        </w:rPr>
      </w:pPr>
      <w:r w:rsidRPr="00904B03">
        <w:rPr>
          <w:rFonts w:ascii="HGPｺﾞｼｯｸE" w:eastAsia="HGPｺﾞｼｯｸE" w:hAnsi="HGPｺﾞｼｯｸE" w:hint="eastAsia"/>
          <w:szCs w:val="18"/>
        </w:rPr>
        <w:t>【TEL】099-296-9118　【Mail】</w:t>
      </w:r>
      <w:hyperlink r:id="rId8" w:history="1">
        <w:r w:rsidRPr="00904B03">
          <w:rPr>
            <w:rStyle w:val="a7"/>
            <w:rFonts w:ascii="HGPｺﾞｼｯｸE" w:eastAsia="HGPｺﾞｼｯｸE" w:hAnsi="HGPｺﾞｼｯｸE" w:hint="eastAsia"/>
            <w:szCs w:val="18"/>
          </w:rPr>
          <w:t>fbs@forever.co.jp</w:t>
        </w:r>
      </w:hyperlink>
      <w:r w:rsidRPr="00904B03">
        <w:rPr>
          <w:rFonts w:ascii="HGPｺﾞｼｯｸE" w:eastAsia="HGPｺﾞｼｯｸE" w:hAnsi="HGPｺﾞｼｯｸE" w:hint="eastAsia"/>
          <w:szCs w:val="18"/>
        </w:rPr>
        <w:t xml:space="preserve">　【FAX】099-250-2333</w:t>
      </w:r>
    </w:p>
    <w:sectPr w:rsidR="002C07D2" w:rsidRPr="00591AEC" w:rsidSect="00B911EE">
      <w:pgSz w:w="11907" w:h="16840" w:code="9"/>
      <w:pgMar w:top="851" w:right="851" w:bottom="851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1DF10" w14:textId="77777777" w:rsidR="002075FE" w:rsidRDefault="002075FE" w:rsidP="00B11446">
      <w:r>
        <w:separator/>
      </w:r>
    </w:p>
  </w:endnote>
  <w:endnote w:type="continuationSeparator" w:id="0">
    <w:p w14:paraId="4460C3CD" w14:textId="77777777" w:rsidR="002075FE" w:rsidRDefault="002075F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C70CB" w14:textId="77777777" w:rsidR="002075FE" w:rsidRDefault="002075FE" w:rsidP="00B11446">
      <w:r>
        <w:separator/>
      </w:r>
    </w:p>
  </w:footnote>
  <w:footnote w:type="continuationSeparator" w:id="0">
    <w:p w14:paraId="1A9725ED" w14:textId="77777777" w:rsidR="002075FE" w:rsidRDefault="002075F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310666389">
    <w:abstractNumId w:val="10"/>
  </w:num>
  <w:num w:numId="2" w16cid:durableId="1672370306">
    <w:abstractNumId w:val="16"/>
  </w:num>
  <w:num w:numId="3" w16cid:durableId="60251790">
    <w:abstractNumId w:val="22"/>
  </w:num>
  <w:num w:numId="4" w16cid:durableId="725908761">
    <w:abstractNumId w:val="14"/>
  </w:num>
  <w:num w:numId="5" w16cid:durableId="1072846318">
    <w:abstractNumId w:val="4"/>
  </w:num>
  <w:num w:numId="6" w16cid:durableId="1261987165">
    <w:abstractNumId w:val="9"/>
  </w:num>
  <w:num w:numId="7" w16cid:durableId="584530289">
    <w:abstractNumId w:val="12"/>
  </w:num>
  <w:num w:numId="8" w16cid:durableId="1313414840">
    <w:abstractNumId w:val="11"/>
  </w:num>
  <w:num w:numId="9" w16cid:durableId="9906720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442376">
    <w:abstractNumId w:val="17"/>
  </w:num>
  <w:num w:numId="11" w16cid:durableId="831337835">
    <w:abstractNumId w:val="25"/>
  </w:num>
  <w:num w:numId="12" w16cid:durableId="1291474646">
    <w:abstractNumId w:val="1"/>
  </w:num>
  <w:num w:numId="13" w16cid:durableId="326783570">
    <w:abstractNumId w:val="5"/>
  </w:num>
  <w:num w:numId="14" w16cid:durableId="1295675769">
    <w:abstractNumId w:val="23"/>
  </w:num>
  <w:num w:numId="15" w16cid:durableId="395083162">
    <w:abstractNumId w:val="7"/>
  </w:num>
  <w:num w:numId="16" w16cid:durableId="723869675">
    <w:abstractNumId w:val="15"/>
  </w:num>
  <w:num w:numId="17" w16cid:durableId="449058928">
    <w:abstractNumId w:val="21"/>
  </w:num>
  <w:num w:numId="18" w16cid:durableId="1619531461">
    <w:abstractNumId w:val="2"/>
  </w:num>
  <w:num w:numId="19" w16cid:durableId="1509248900">
    <w:abstractNumId w:val="26"/>
  </w:num>
  <w:num w:numId="20" w16cid:durableId="576091905">
    <w:abstractNumId w:val="19"/>
  </w:num>
  <w:num w:numId="21" w16cid:durableId="1923105044">
    <w:abstractNumId w:val="18"/>
  </w:num>
  <w:num w:numId="22" w16cid:durableId="1727332831">
    <w:abstractNumId w:val="6"/>
  </w:num>
  <w:num w:numId="23" w16cid:durableId="1005211452">
    <w:abstractNumId w:val="24"/>
  </w:num>
  <w:num w:numId="24" w16cid:durableId="1066416804">
    <w:abstractNumId w:val="8"/>
  </w:num>
  <w:num w:numId="25" w16cid:durableId="172454375">
    <w:abstractNumId w:val="3"/>
  </w:num>
  <w:num w:numId="26" w16cid:durableId="510687436">
    <w:abstractNumId w:val="20"/>
  </w:num>
  <w:num w:numId="27" w16cid:durableId="373164970">
    <w:abstractNumId w:val="13"/>
  </w:num>
  <w:num w:numId="28" w16cid:durableId="2050185558">
    <w:abstractNumId w:val="0"/>
  </w:num>
  <w:num w:numId="29" w16cid:durableId="1004671125">
    <w:abstractNumId w:val="0"/>
  </w:num>
  <w:num w:numId="30" w16cid:durableId="3893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5271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1D1"/>
    <w:rsid w:val="00046D4F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485D"/>
    <w:rsid w:val="001757CE"/>
    <w:rsid w:val="001765BF"/>
    <w:rsid w:val="0018067E"/>
    <w:rsid w:val="00190A5B"/>
    <w:rsid w:val="00196537"/>
    <w:rsid w:val="001C2C5C"/>
    <w:rsid w:val="001F38A4"/>
    <w:rsid w:val="001F45C8"/>
    <w:rsid w:val="00201D46"/>
    <w:rsid w:val="00201DB6"/>
    <w:rsid w:val="00202EA0"/>
    <w:rsid w:val="002075FE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2F5376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20400"/>
    <w:rsid w:val="00432705"/>
    <w:rsid w:val="00442087"/>
    <w:rsid w:val="00451497"/>
    <w:rsid w:val="00455E67"/>
    <w:rsid w:val="0046516E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D25E2"/>
    <w:rsid w:val="004E1AD8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2A20"/>
    <w:rsid w:val="005755BE"/>
    <w:rsid w:val="0058045E"/>
    <w:rsid w:val="005821B3"/>
    <w:rsid w:val="00590553"/>
    <w:rsid w:val="00591AEC"/>
    <w:rsid w:val="005A62C7"/>
    <w:rsid w:val="005B4D39"/>
    <w:rsid w:val="005C0B21"/>
    <w:rsid w:val="005C4640"/>
    <w:rsid w:val="005C5F45"/>
    <w:rsid w:val="005D3C89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1EA7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5B55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3BB5"/>
    <w:rsid w:val="00877017"/>
    <w:rsid w:val="008779DE"/>
    <w:rsid w:val="00887A66"/>
    <w:rsid w:val="0089222E"/>
    <w:rsid w:val="008A0BE1"/>
    <w:rsid w:val="008B483A"/>
    <w:rsid w:val="008B69A7"/>
    <w:rsid w:val="008B7027"/>
    <w:rsid w:val="008C100A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9F6F57"/>
    <w:rsid w:val="00A0194E"/>
    <w:rsid w:val="00A02CD3"/>
    <w:rsid w:val="00A16AF5"/>
    <w:rsid w:val="00A2580E"/>
    <w:rsid w:val="00A3014A"/>
    <w:rsid w:val="00A34F51"/>
    <w:rsid w:val="00A36298"/>
    <w:rsid w:val="00A36B47"/>
    <w:rsid w:val="00A415A3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C032C"/>
    <w:rsid w:val="00AD3D5B"/>
    <w:rsid w:val="00AD5E6A"/>
    <w:rsid w:val="00AE618F"/>
    <w:rsid w:val="00AE6AFA"/>
    <w:rsid w:val="00B11446"/>
    <w:rsid w:val="00B26D38"/>
    <w:rsid w:val="00B46B1C"/>
    <w:rsid w:val="00B5735C"/>
    <w:rsid w:val="00B70C8F"/>
    <w:rsid w:val="00B71A3E"/>
    <w:rsid w:val="00B806D0"/>
    <w:rsid w:val="00B85F0B"/>
    <w:rsid w:val="00B911EE"/>
    <w:rsid w:val="00B95593"/>
    <w:rsid w:val="00B96AD7"/>
    <w:rsid w:val="00BA36D9"/>
    <w:rsid w:val="00BB4CB0"/>
    <w:rsid w:val="00BB7FB3"/>
    <w:rsid w:val="00BC0F1E"/>
    <w:rsid w:val="00BD07BA"/>
    <w:rsid w:val="00BD733D"/>
    <w:rsid w:val="00BE0566"/>
    <w:rsid w:val="00BE7ACA"/>
    <w:rsid w:val="00C1044A"/>
    <w:rsid w:val="00C17B11"/>
    <w:rsid w:val="00C20125"/>
    <w:rsid w:val="00C3034C"/>
    <w:rsid w:val="00C30871"/>
    <w:rsid w:val="00C31E06"/>
    <w:rsid w:val="00C61051"/>
    <w:rsid w:val="00C6653F"/>
    <w:rsid w:val="00C8157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47E94"/>
    <w:rsid w:val="00D50DEF"/>
    <w:rsid w:val="00D51DE2"/>
    <w:rsid w:val="00D66C17"/>
    <w:rsid w:val="00D70F83"/>
    <w:rsid w:val="00D811A5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0257"/>
    <w:rsid w:val="00EB7705"/>
    <w:rsid w:val="00ED07B0"/>
    <w:rsid w:val="00ED3126"/>
    <w:rsid w:val="00ED7E9B"/>
    <w:rsid w:val="00EF3A86"/>
    <w:rsid w:val="00F06443"/>
    <w:rsid w:val="00F15C79"/>
    <w:rsid w:val="00F225B4"/>
    <w:rsid w:val="00F51EBE"/>
    <w:rsid w:val="00F5205D"/>
    <w:rsid w:val="00F56929"/>
    <w:rsid w:val="00F57CF1"/>
    <w:rsid w:val="00F71A09"/>
    <w:rsid w:val="00F755A5"/>
    <w:rsid w:val="00F764BF"/>
    <w:rsid w:val="00F81C81"/>
    <w:rsid w:val="00F8612C"/>
    <w:rsid w:val="00FA413C"/>
    <w:rsid w:val="00FC781F"/>
    <w:rsid w:val="00FD01D3"/>
    <w:rsid w:val="00FD1054"/>
    <w:rsid w:val="00FD4585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659A8A3"/>
  <w15:docId w15:val="{06B72B2A-B87E-404B-AD61-97CA2B2E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591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s@foreve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B19-D53C-4CF8-A4E4-986DE65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伸一郎</dc:creator>
  <cp:keywords/>
  <cp:lastModifiedBy>岡伸一郎</cp:lastModifiedBy>
  <cp:revision>2</cp:revision>
  <dcterms:created xsi:type="dcterms:W3CDTF">2025-04-03T06:08:00Z</dcterms:created>
  <dcterms:modified xsi:type="dcterms:W3CDTF">2025-04-03T06:08:00Z</dcterms:modified>
</cp:coreProperties>
</file>